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GridTableLight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proofErr w:type="spellStart"/>
            <w:r w:rsidRPr="00496576">
              <w:rPr>
                <w:rFonts w:ascii="Sylfaen" w:hAnsi="Sylfaen"/>
                <w:sz w:val="20"/>
              </w:rPr>
              <w:t>რეკომენდაციის</w:t>
            </w:r>
            <w:proofErr w:type="spellEnd"/>
            <w:r w:rsidRPr="00496576">
              <w:rPr>
                <w:rFonts w:ascii="Sylfaen" w:hAnsi="Sylfaen"/>
                <w:sz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Accent3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67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74AD49E" w:rsidR="00C03B9A" w:rsidRPr="00676458" w:rsidRDefault="0061707D" w:rsidP="0061707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N5 </w:t>
            </w:r>
            <w:r w:rsidR="00B07F77" w:rsidRPr="00676458">
              <w:rPr>
                <w:rFonts w:ascii="Sylfaen" w:hAnsi="Sylfaen"/>
                <w:b/>
                <w:color w:val="002060"/>
                <w:sz w:val="20"/>
                <w:lang w:val="ka-GE"/>
              </w:rPr>
              <w:t>ურთიერთკავშირის ანალიზის შედეგებზე დაყრდნობით კონკრეტული პასუხისმგებელი უწყებების განსაზღვრა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,</w:t>
            </w:r>
            <w:r w:rsidR="00B07F77" w:rsidRPr="00676458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როგორც ჯანდაცვის სექტორში, ისე მის გარეთ </w:t>
            </w:r>
            <w:r w:rsidRPr="0061707D">
              <w:rPr>
                <w:rFonts w:ascii="Sylfaen" w:hAnsi="Sylfaen"/>
                <w:b/>
                <w:color w:val="002060"/>
                <w:sz w:val="20"/>
                <w:lang w:val="ka-GE"/>
              </w:rPr>
              <w:t>SDG 3; 4.2.1; 5.6.1; 5.6.2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ამოცანებისთვის</w:t>
            </w:r>
          </w:p>
        </w:tc>
      </w:tr>
      <w:tr w:rsidR="00B07F77" w:rsidRPr="00496576" w14:paraId="07069EC0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2CCB8086" w:rsidR="00B07F77" w:rsidRPr="00B07F77" w:rsidRDefault="0061707D" w:rsidP="0061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N5 </w:t>
            </w:r>
            <w:r w:rsidR="00B07F77">
              <w:rPr>
                <w:rFonts w:ascii="Sylfaen" w:hAnsi="Sylfaen"/>
                <w:b/>
                <w:color w:val="002060"/>
                <w:sz w:val="20"/>
                <w:lang w:val="ka-GE"/>
              </w:rPr>
              <w:t>ამოცანების შესრულებაზე პასუხისმგებელი კონკრეტული საჯარო უწყებების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</w:t>
            </w:r>
            <w:r w:rsidR="00B07F77">
              <w:rPr>
                <w:rFonts w:ascii="Sylfaen" w:hAnsi="Sylfaen"/>
                <w:b/>
                <w:color w:val="002060"/>
                <w:sz w:val="20"/>
                <w:lang w:val="ka-GE"/>
              </w:rPr>
              <w:t>იდენტიფიცირების არსებული პრობლემა სრულად გადაჭრილია</w:t>
            </w:r>
          </w:p>
        </w:tc>
      </w:tr>
      <w:tr w:rsidR="00B07F77" w:rsidRPr="00496576" w14:paraId="7C0AC89B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7777777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2019 წლის </w:t>
            </w:r>
            <w:r w:rsidR="00780C81">
              <w:rPr>
                <w:rFonts w:ascii="Sylfaen" w:hAnsi="Sylfaen"/>
                <w:b/>
                <w:color w:val="002060"/>
                <w:sz w:val="20"/>
                <w:lang w:val="ka-GE"/>
              </w:rPr>
              <w:t>ივნისი</w:t>
            </w:r>
          </w:p>
        </w:tc>
      </w:tr>
      <w:tr w:rsidR="00B07F77" w:rsidRPr="00496576" w14:paraId="5037735E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419EC267" w:rsidR="00B07F77" w:rsidRPr="00BC197F" w:rsidRDefault="000E2425" w:rsidP="0061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20 წლის </w:t>
            </w:r>
            <w:r w:rsidR="0061707D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ვლისი</w:t>
            </w:r>
          </w:p>
        </w:tc>
      </w:tr>
      <w:tr w:rsidR="00B07F77" w:rsidRPr="00496576" w14:paraId="7A7EC4E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46C2759C" w:rsidR="00B07F77" w:rsidRPr="00A75ECB" w:rsidRDefault="00FF3E17" w:rsidP="00FF3E1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2019 წლის ივლისი- 2020 წლის იანვარი</w:t>
            </w:r>
          </w:p>
        </w:tc>
      </w:tr>
      <w:tr w:rsidR="00A75ECB" w:rsidRPr="00496576" w14:paraId="69D74917" w14:textId="77777777" w:rsidTr="0067645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2E58B859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5BAA3562" w:rsidR="00A75ECB" w:rsidRPr="00A75ECB" w:rsidRDefault="00A75ECB" w:rsidP="00FF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75ECB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1</w:t>
            </w:r>
            <w:r w:rsidRPr="00A75ECB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 w:rsidRPr="00001337">
              <w:rPr>
                <w:rFonts w:ascii="Sylfaen" w:hAnsi="Sylfaen"/>
                <w:sz w:val="20"/>
                <w:lang w:val="ka-GE"/>
              </w:rPr>
              <w:t>მიზნებსა და ამოცანებს შორის ურთიერთკავშირების ხასიათისა და მასშტაბების ანალიზი</w:t>
            </w:r>
          </w:p>
        </w:tc>
      </w:tr>
      <w:tr w:rsidR="00A75ECB" w:rsidRPr="00496576" w14:paraId="5D72CE47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0C206DAE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3AF93787" w:rsidR="00A75ECB" w:rsidRPr="009837AA" w:rsidRDefault="00A75ECB" w:rsidP="00F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75ECB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 w:rsidRPr="00001337">
              <w:rPr>
                <w:rFonts w:ascii="Sylfaen" w:hAnsi="Sylfaen"/>
                <w:sz w:val="20"/>
                <w:lang w:val="ka-GE"/>
              </w:rPr>
              <w:t>მიზნებსა და ამოცანებს შორის ურთიერთკავშირების ხასიათისა და მასშტაბების ანალიზი</w:t>
            </w:r>
            <w:r w:rsidR="00E94773">
              <w:rPr>
                <w:rFonts w:ascii="Sylfaen" w:hAnsi="Sylfaen"/>
                <w:sz w:val="20"/>
                <w:lang w:val="ka-GE"/>
              </w:rPr>
              <w:t>ს შედეგების დოკუმენტი მომზადებულია</w:t>
            </w:r>
          </w:p>
        </w:tc>
      </w:tr>
      <w:tr w:rsidR="00A75ECB" w:rsidRPr="00496576" w14:paraId="5BE23C1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E1B31" w:rsidR="00A75ECB" w:rsidRPr="009837AA" w:rsidRDefault="00FF3E17" w:rsidP="00E94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2020 წლის იანვარი</w:t>
            </w:r>
            <w:r w:rsidR="00676458">
              <w:rPr>
                <w:rFonts w:ascii="Sylfaen" w:hAnsi="Sylfaen"/>
                <w:b/>
                <w:sz w:val="20"/>
                <w:lang w:val="ka-GE"/>
              </w:rPr>
              <w:t xml:space="preserve"> - </w:t>
            </w:r>
            <w:r w:rsidR="00E94773">
              <w:rPr>
                <w:rFonts w:ascii="Sylfaen" w:hAnsi="Sylfaen"/>
                <w:b/>
                <w:sz w:val="20"/>
                <w:lang w:val="ka-GE"/>
              </w:rPr>
              <w:t>2020 წლის იანვარი</w:t>
            </w:r>
          </w:p>
        </w:tc>
      </w:tr>
      <w:tr w:rsidR="00676458" w:rsidRPr="00496576" w14:paraId="72C28804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881E1A3" w:rsidR="00676458" w:rsidRPr="00496576" w:rsidRDefault="00676458" w:rsidP="00FF3E1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025343FF" w:rsidR="00676458" w:rsidRPr="00676458" w:rsidRDefault="00676458" w:rsidP="00FF3E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76458">
              <w:rPr>
                <w:rFonts w:ascii="Sylfaen" w:hAnsi="Sylfaen"/>
                <w:sz w:val="20"/>
                <w:lang w:val="ka-GE"/>
              </w:rPr>
              <w:t>N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76458">
              <w:rPr>
                <w:rFonts w:ascii="Sylfaen" w:hAnsi="Sylfaen"/>
                <w:sz w:val="20"/>
                <w:lang w:val="ka-GE"/>
              </w:rPr>
              <w:t>5.</w:t>
            </w:r>
            <w:r w:rsidR="00FF3E17">
              <w:rPr>
                <w:rFonts w:ascii="Sylfaen" w:hAnsi="Sylfaen"/>
                <w:sz w:val="20"/>
                <w:lang w:val="ka-GE"/>
              </w:rPr>
              <w:t>2</w:t>
            </w:r>
            <w:r w:rsidRPr="0067645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676458">
              <w:rPr>
                <w:rFonts w:ascii="Sylfaen" w:hAnsi="Sylfaen" w:cs="Sylfaen"/>
                <w:sz w:val="20"/>
                <w:szCs w:val="20"/>
                <w:lang w:val="ka-GE"/>
              </w:rPr>
              <w:t>პასუხისმგებელი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 xml:space="preserve"> უწყებების </w:t>
            </w:r>
            <w:r w:rsidR="00E94773">
              <w:rPr>
                <w:rFonts w:ascii="Sylfaen" w:hAnsi="Sylfaen"/>
                <w:sz w:val="20"/>
                <w:szCs w:val="20"/>
                <w:lang w:val="ka-GE"/>
              </w:rPr>
              <w:t>ინფორმირებისა და დაზუსტების მიზნ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>კონკრეტულ ს</w:t>
            </w:r>
            <w:r w:rsidR="00E94773">
              <w:rPr>
                <w:rFonts w:ascii="Sylfaen" w:hAnsi="Sylfaen"/>
                <w:sz w:val="20"/>
                <w:szCs w:val="20"/>
                <w:lang w:val="ka-GE"/>
              </w:rPr>
              <w:t xml:space="preserve">უწყებებთან </w:t>
            </w:r>
            <w:r w:rsidRPr="00676458">
              <w:rPr>
                <w:rFonts w:ascii="Sylfaen" w:hAnsi="Sylfaen"/>
                <w:sz w:val="20"/>
                <w:szCs w:val="20"/>
                <w:lang w:val="ka-GE"/>
              </w:rPr>
              <w:t>შეხვედრების გამართვა</w:t>
            </w:r>
          </w:p>
        </w:tc>
      </w:tr>
      <w:tr w:rsidR="00676458" w:rsidRPr="00496576" w14:paraId="0031465D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624E26D5" w:rsidR="00676458" w:rsidRPr="00496576" w:rsidRDefault="00676458" w:rsidP="00FF3E1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</w:t>
            </w:r>
            <w:r w:rsidR="00FF3E17">
              <w:rPr>
                <w:rFonts w:ascii="Sylfaen" w:hAnsi="Sylfaen"/>
                <w:b w:val="0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07B1A65F" w:rsidR="00676458" w:rsidRPr="009837AA" w:rsidRDefault="00676458" w:rsidP="00FF3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676458">
              <w:rPr>
                <w:rFonts w:ascii="Sylfaen" w:hAnsi="Sylfaen"/>
                <w:sz w:val="20"/>
                <w:lang w:val="ka-GE"/>
              </w:rPr>
              <w:t>N 5.</w:t>
            </w:r>
            <w:r w:rsidR="00FF3E17">
              <w:rPr>
                <w:rFonts w:ascii="Sylfaen" w:hAnsi="Sylfaen"/>
                <w:sz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E94773">
              <w:rPr>
                <w:rFonts w:ascii="Sylfaen" w:hAnsi="Sylfaen"/>
                <w:sz w:val="20"/>
                <w:lang w:val="ka-GE"/>
              </w:rPr>
              <w:t>თითოეული უწყების უშუალო პასუხისმგებლობა განსაზღვრულია</w:t>
            </w:r>
          </w:p>
        </w:tc>
      </w:tr>
      <w:tr w:rsidR="00B07F77" w:rsidRPr="00496576" w14:paraId="52AB84A0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0C2EDE29" w:rsidR="00B07F77" w:rsidRPr="008341CC" w:rsidRDefault="00E94773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07F77" w:rsidRPr="00496576" w14:paraId="25263598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CB11230" w:rsidR="00B07F77" w:rsidRPr="00E94773" w:rsidRDefault="00745B98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9" w:history="1">
              <w:r w:rsidR="00E94773"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 w:rsidR="00E94773">
              <w:rPr>
                <w:rFonts w:ascii="Sylfaen" w:hAnsi="Sylfaen"/>
              </w:rPr>
              <w:t>; 577717984</w:t>
            </w:r>
          </w:p>
        </w:tc>
      </w:tr>
      <w:tr w:rsidR="00B07F77" w:rsidRPr="00496576" w14:paraId="6DA3226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27585563" w:rsidR="00B07F77" w:rsidRPr="00E94773" w:rsidRDefault="00E94773" w:rsidP="00B14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sz w:val="20"/>
                <w:lang w:val="ka-GE"/>
              </w:rPr>
              <w:t xml:space="preserve">თითოეულ ამოცანაზე/ინდიკატორზე პასუხისმგებელი კონკრეტული უწყებების </w:t>
            </w:r>
            <w:r>
              <w:rPr>
                <w:rFonts w:ascii="Sylfaen" w:hAnsi="Sylfaen"/>
                <w:sz w:val="20"/>
                <w:lang w:val="ka-GE"/>
              </w:rPr>
              <w:t>იდენტიფიცირებულია</w:t>
            </w:r>
          </w:p>
        </w:tc>
      </w:tr>
      <w:tr w:rsidR="00B07F77" w:rsidRPr="00496576" w14:paraId="1D647054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98DC94F" w:rsidR="00B07F77" w:rsidRPr="00E94773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B4DCF9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BC9F007" w14:textId="77777777" w:rsidTr="006764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2F70BD08" w:rsidR="00B07F77" w:rsidRPr="00A733E6" w:rsidRDefault="00A733E6" w:rsidP="00FF3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FF3E17">
              <w:rPr>
                <w:rFonts w:ascii="Sylfaen" w:hAnsi="Sylfaen"/>
                <w:sz w:val="20"/>
                <w:lang w:val="ka-GE"/>
              </w:rPr>
              <w:t>N6</w:t>
            </w:r>
            <w:r w:rsidR="00FF3E17" w:rsidRPr="00FF3E17">
              <w:rPr>
                <w:rFonts w:ascii="Sylfaen" w:hAnsi="Sylfaen"/>
                <w:sz w:val="20"/>
                <w:lang w:val="ka-GE"/>
              </w:rPr>
              <w:t>.1</w:t>
            </w:r>
            <w:r w:rsidR="00B07F77" w:rsidRPr="00FF3E17">
              <w:rPr>
                <w:rFonts w:ascii="Sylfaen" w:hAnsi="Sylfaen"/>
                <w:sz w:val="20"/>
                <w:lang w:val="ka-GE"/>
              </w:rPr>
              <w:t xml:space="preserve">. მიზნებისა და ამოცანების დროული, ეფექტიანი და შეუფერხებელი განხორციელებისათვის საჭირო ფინანსური და მონაცემთა რესურსების განსაზღვრა </w:t>
            </w:r>
          </w:p>
        </w:tc>
      </w:tr>
      <w:tr w:rsidR="00B07F77" w:rsidRPr="00496576" w14:paraId="197E0A29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43C39769" w:rsidR="00B07F77" w:rsidRPr="00A733E6" w:rsidRDefault="00A733E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547E5E">
              <w:rPr>
                <w:rFonts w:ascii="Sylfaen" w:hAnsi="Sylfaen"/>
                <w:sz w:val="20"/>
                <w:lang w:val="ka-GE"/>
              </w:rPr>
              <w:t>N6</w:t>
            </w:r>
            <w:r w:rsidR="00FF3E17" w:rsidRPr="00547E5E">
              <w:rPr>
                <w:rFonts w:ascii="Sylfaen" w:hAnsi="Sylfaen"/>
                <w:sz w:val="20"/>
                <w:lang w:val="ka-GE"/>
              </w:rPr>
              <w:t>.1</w:t>
            </w:r>
            <w:r w:rsidRPr="00547E5E">
              <w:rPr>
                <w:rFonts w:ascii="Sylfaen" w:hAnsi="Sylfaen"/>
                <w:sz w:val="20"/>
                <w:lang w:val="ka-GE"/>
              </w:rPr>
              <w:t xml:space="preserve">. MAPS მეთოდოლოგიის თანახმად შეფასებულია განხორციელებისათვის საჭირო ფინანსური რესურსები და იდენტიფიცირებულია არსებული ხელმისაწვდომი და დეფიციტური მონაცემების შესახებ ინფორმაცია. სამთავრობო უწყებებისთვის ხელმისაწვდომია პირველადი ინფორმაცია  ფინანსური და სტატისტიკური </w:t>
            </w:r>
            <w:r w:rsidRPr="00547E5E">
              <w:rPr>
                <w:rFonts w:ascii="Sylfaen" w:hAnsi="Sylfaen"/>
                <w:sz w:val="20"/>
                <w:lang w:val="ka-GE"/>
              </w:rPr>
              <w:lastRenderedPageBreak/>
              <w:t>რესურსების შესახებ</w:t>
            </w:r>
          </w:p>
        </w:tc>
      </w:tr>
      <w:tr w:rsidR="00B07F77" w:rsidRPr="00496576" w14:paraId="721D820D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362D1792" w:rsidR="00780C81" w:rsidRPr="00A733E6" w:rsidRDefault="00A733E6" w:rsidP="0054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547E5E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ვლისი</w:t>
            </w:r>
          </w:p>
        </w:tc>
      </w:tr>
      <w:tr w:rsidR="00B07F77" w:rsidRPr="00496576" w14:paraId="38BCEABF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3344FC39" w:rsidR="00B07F77" w:rsidRPr="00A733E6" w:rsidRDefault="00FF3E1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2020 წლის </w:t>
            </w:r>
            <w:r w:rsidR="00547E5E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B61166" w:rsidRPr="00496576" w14:paraId="06BAF46C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04B5F78D" w:rsidR="00B61166" w:rsidRPr="008341CC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61166" w:rsidRPr="00496576" w14:paraId="571C13CF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08527CB" w:rsidR="00B61166" w:rsidRPr="008341CC" w:rsidRDefault="00B6116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0" w:history="1">
              <w:r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>
              <w:rPr>
                <w:rFonts w:ascii="Sylfaen" w:hAnsi="Sylfaen"/>
              </w:rPr>
              <w:t>; 577717984</w:t>
            </w:r>
          </w:p>
        </w:tc>
      </w:tr>
      <w:tr w:rsidR="00B07F77" w:rsidRPr="00496576" w14:paraId="181F7BEA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64356B92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5E2FF298" w:rsidR="00B07F77" w:rsidRPr="00A733E6" w:rsidRDefault="00547E5E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ჭიროა ტექნიკური დახმარების მოძიება</w:t>
            </w:r>
          </w:p>
        </w:tc>
      </w:tr>
      <w:tr w:rsidR="00B07F77" w:rsidRPr="00496576" w14:paraId="083B0E22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B16BDE" w:rsidRPr="00496576" w14:paraId="6D30BC7C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120188F8" w:rsidR="00B16BDE" w:rsidRPr="009F0CBF" w:rsidRDefault="00B16BDE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DBDEB16" w:rsidR="00B16BDE" w:rsidRPr="00B61166" w:rsidRDefault="003D56B4" w:rsidP="0084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იმ ინდიკატორების</w:t>
            </w:r>
            <w:r w:rsidR="004A2351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, რომელთა საბაზი</w:t>
            </w:r>
            <w:r w:rsidR="002A7B1E">
              <w:rPr>
                <w:rFonts w:ascii="Sylfaen" w:hAnsi="Sylfaen"/>
                <w:b/>
                <w:color w:val="002060"/>
                <w:sz w:val="20"/>
                <w:lang w:val="ka-GE"/>
              </w:rPr>
              <w:t>ს</w:t>
            </w:r>
            <w:r w:rsidR="004A2351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ო მონაცემების დადგენა ვერ ხერხდება სპეციალური კვლევების გამო</w:t>
            </w:r>
            <w:r w:rsidR="00B61166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, </w:t>
            </w:r>
            <w:r w:rsidR="00B61166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მოლაპარაკებები</w:t>
            </w:r>
            <w:r w:rsidR="00B61166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ს წარმოება</w:t>
            </w:r>
            <w:r w:rsidR="00B61166"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საერთაშორისო პარტნიორებთან დამატებითი ფინანსური რესურსის მოძიების კუთხით</w:t>
            </w:r>
          </w:p>
        </w:tc>
      </w:tr>
      <w:tr w:rsidR="00B61166" w:rsidRPr="00496576" w14:paraId="5A2F2FF4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FA6E11E" w14:textId="3763F6CF" w:rsidR="00B61166" w:rsidRPr="009F0CBF" w:rsidRDefault="00B61166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1016EA82" w14:textId="11002391" w:rsidR="00B61166" w:rsidRPr="00B61166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იღწეულია მოლაპარაკებები საერთაშორისო პარტნიორებთან დამატებითი ფინანსური რესურსის მოძიების კუთხით, ახალი კვლევების წარმოების თაობაზე; </w:t>
            </w:r>
          </w:p>
        </w:tc>
      </w:tr>
      <w:tr w:rsidR="00B61166" w:rsidRPr="00496576" w14:paraId="20301D79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4F0430B8" w:rsidR="00B61166" w:rsidRPr="009F0CBF" w:rsidRDefault="00B61166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5BDD5132" w:rsidR="00B61166" w:rsidRDefault="00B6116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ინფორმაციის გარეშე არსებული ინდიკატორთა რაოდენობა: 0</w:t>
            </w:r>
          </w:p>
        </w:tc>
      </w:tr>
      <w:tr w:rsidR="00B61166" w:rsidRPr="00496576" w14:paraId="72BEEFB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B61166" w:rsidRPr="009F0CBF" w:rsidRDefault="00B61166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053CC4C4" w:rsidR="00B61166" w:rsidRDefault="00B61166" w:rsidP="003D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19 წლის სექტემბერი</w:t>
            </w:r>
          </w:p>
        </w:tc>
      </w:tr>
      <w:tr w:rsidR="00B61166" w:rsidRPr="00496576" w14:paraId="3A0EEEEC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B61166" w:rsidRPr="009F0CBF" w:rsidRDefault="00B61166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4CEA2AE" w:rsidR="00B61166" w:rsidRDefault="00B61166" w:rsidP="00B6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20, დეკემბერი </w:t>
            </w:r>
          </w:p>
        </w:tc>
      </w:tr>
      <w:tr w:rsidR="00B61166" w:rsidRPr="00496576" w14:paraId="3F0F6113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773A49A1" w:rsidR="00B61166" w:rsidRPr="008341CC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61166" w:rsidRPr="00496576" w14:paraId="2F20BA21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1391058F" w:rsidR="00B61166" w:rsidRPr="008341CC" w:rsidRDefault="00B6116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1" w:history="1">
              <w:r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>
              <w:rPr>
                <w:rFonts w:ascii="Sylfaen" w:hAnsi="Sylfaen"/>
              </w:rPr>
              <w:t>; 577717984</w:t>
            </w:r>
          </w:p>
        </w:tc>
      </w:tr>
      <w:tr w:rsidR="00B61166" w:rsidRPr="00496576" w14:paraId="4871665B" w14:textId="77777777" w:rsidTr="0067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B61166" w:rsidRPr="00496576" w:rsidRDefault="00B61166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61166" w:rsidRPr="00496576" w14:paraId="61EE1113" w14:textId="77777777" w:rsidTr="0067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B61166" w:rsidRPr="00496576" w:rsidRDefault="00B61166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77777777" w:rsidR="00B61166" w:rsidRPr="00496576" w:rsidRDefault="00B61166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F52E23" w:rsidRPr="00496576" w14:paraId="653483C4" w14:textId="77777777" w:rsidTr="00B6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0D72578E" w14:textId="027148C4" w:rsidR="00F52E23" w:rsidRPr="00F52E23" w:rsidRDefault="00F52E23" w:rsidP="005373DC">
            <w:pPr>
              <w:pStyle w:val="Heading3"/>
              <w:outlineLvl w:val="2"/>
              <w:rPr>
                <w:color w:val="0070C0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</w:t>
            </w:r>
            <w:r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 xml:space="preserve"> № </w:t>
            </w:r>
            <w:r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</w:rPr>
              <w:t>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7695A053" w14:textId="66F81D94" w:rsidR="00F52E23" w:rsidRPr="00F52E23" w:rsidRDefault="00F52E23" w:rsidP="0053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B61166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F52E23" w:rsidRPr="003D56B4" w14:paraId="642DED34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2AAFDA89" w14:textId="77777777" w:rsidR="00F52E23" w:rsidRPr="009F0CBF" w:rsidRDefault="00F52E23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75F7590" w14:textId="6CFFCB32" w:rsidR="00F52E23" w:rsidRPr="003D56B4" w:rsidRDefault="002A7B1E" w:rsidP="00B6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  <w:r w:rsidRPr="002A7B1E">
              <w:rPr>
                <w:rFonts w:ascii="Sylfaen" w:hAnsi="Sylfaen"/>
                <w:b/>
                <w:color w:val="002060"/>
                <w:sz w:val="20"/>
                <w:lang w:val="ka-GE"/>
              </w:rPr>
              <w:t>მიზნები/ამოცან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</w:t>
            </w:r>
          </w:p>
        </w:tc>
      </w:tr>
      <w:tr w:rsidR="00F52E23" w:rsidRPr="009F0CBF" w14:paraId="494E3A17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0F1C034" w14:textId="77777777" w:rsidR="00F52E23" w:rsidRPr="009F0CBF" w:rsidRDefault="00F52E23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5675C56" w14:textId="557A2702" w:rsidR="00F52E23" w:rsidRPr="009F0CBF" w:rsidRDefault="00B61166" w:rsidP="0053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ინდიკატორთა რაოდენობა, რომელიც არ არის ინტეგრირებული </w:t>
            </w:r>
            <w:r w:rsidRPr="00B61166">
              <w:rPr>
                <w:rFonts w:ascii="Sylfaen" w:hAnsi="Sylfaen"/>
                <w:b/>
                <w:color w:val="002060"/>
                <w:sz w:val="20"/>
                <w:lang w:val="ka-GE"/>
              </w:rPr>
              <w:t>სტრატეგიულ, პოლიტიკის დოკუმენტებში, საშუალოვადიან სამოქმედო გეგმებსა და ბიუჯეტის პროგრამულ დანართში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- 0</w:t>
            </w:r>
          </w:p>
        </w:tc>
      </w:tr>
      <w:tr w:rsidR="00B61166" w:rsidRPr="009F0CBF" w14:paraId="19C68F0A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9175EF1" w14:textId="77777777" w:rsidR="00B61166" w:rsidRPr="009F0CBF" w:rsidRDefault="00B61166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0A2348A" w14:textId="5860200F" w:rsidR="00B61166" w:rsidRPr="009F0CBF" w:rsidRDefault="00B61166" w:rsidP="0053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19 წლის სექტემბერი</w:t>
            </w:r>
          </w:p>
        </w:tc>
      </w:tr>
      <w:tr w:rsidR="00B61166" w:rsidRPr="009F0CBF" w14:paraId="7B6BE83F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16A44AD" w14:textId="77777777" w:rsidR="00B61166" w:rsidRPr="009F0CBF" w:rsidRDefault="00B61166" w:rsidP="005373D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14D99D15" w14:textId="16E767A1" w:rsidR="00B61166" w:rsidRPr="009F0CBF" w:rsidRDefault="00B61166" w:rsidP="00B6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20</w:t>
            </w:r>
            <w:r w:rsidRPr="005149F0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ანვარი</w:t>
            </w:r>
          </w:p>
        </w:tc>
      </w:tr>
      <w:tr w:rsidR="00B61166" w:rsidRPr="008341CC" w14:paraId="6556531F" w14:textId="77777777" w:rsidTr="0053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B614A5B" w14:textId="77777777" w:rsidR="00B61166" w:rsidRPr="00496576" w:rsidRDefault="00B61166" w:rsidP="005373D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E6E378F" w14:textId="404D594C" w:rsidR="00B61166" w:rsidRPr="008341CC" w:rsidRDefault="00B61166" w:rsidP="0053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ქეთევან გოგინაშვილი</w:t>
            </w:r>
          </w:p>
        </w:tc>
      </w:tr>
      <w:tr w:rsidR="00B61166" w:rsidRPr="008341CC" w14:paraId="76CB0FA3" w14:textId="77777777" w:rsidTr="0053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BBFB4F0" w14:textId="77777777" w:rsidR="00B61166" w:rsidRPr="00496576" w:rsidRDefault="00B61166" w:rsidP="005373D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48D2B83" w14:textId="0C41823E" w:rsidR="00B61166" w:rsidRPr="008341CC" w:rsidRDefault="00B61166" w:rsidP="0053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2" w:history="1">
              <w:r w:rsidRPr="00441AC6">
                <w:rPr>
                  <w:rStyle w:val="Hyperlink"/>
                  <w:rFonts w:ascii="Sylfaen" w:hAnsi="Sylfaen"/>
                </w:rPr>
                <w:t>kgoginashvili@moh.gov.ge</w:t>
              </w:r>
            </w:hyperlink>
            <w:r>
              <w:rPr>
                <w:rFonts w:ascii="Sylfaen" w:hAnsi="Sylfaen"/>
              </w:rPr>
              <w:t>; 577717984</w:t>
            </w:r>
          </w:p>
        </w:tc>
      </w:tr>
    </w:tbl>
    <w:p w14:paraId="61EAF2D2" w14:textId="77777777" w:rsidR="00F52E23" w:rsidRPr="00F52E23" w:rsidRDefault="00F52E23" w:rsidP="00994528">
      <w:pPr>
        <w:rPr>
          <w:rFonts w:ascii="Sylfaen" w:hAnsi="Sylfaen"/>
          <w:lang w:val="ka-GE"/>
        </w:rPr>
      </w:pPr>
      <w:bookmarkStart w:id="0" w:name="_GoBack"/>
      <w:bookmarkEnd w:id="0"/>
    </w:p>
    <w:sectPr w:rsidR="00F52E23" w:rsidRPr="00F52E23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F8A2" w14:textId="77777777" w:rsidR="00745B98" w:rsidRDefault="00745B98" w:rsidP="00D550FF">
      <w:pPr>
        <w:spacing w:after="0" w:line="240" w:lineRule="auto"/>
      </w:pPr>
      <w:r>
        <w:separator/>
      </w:r>
    </w:p>
  </w:endnote>
  <w:endnote w:type="continuationSeparator" w:id="0">
    <w:p w14:paraId="02DC6EBD" w14:textId="77777777" w:rsidR="00745B98" w:rsidRDefault="00745B98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02D7" w14:textId="77777777" w:rsidR="00745B98" w:rsidRDefault="00745B98" w:rsidP="00D550FF">
      <w:pPr>
        <w:spacing w:after="0" w:line="240" w:lineRule="auto"/>
      </w:pPr>
      <w:r>
        <w:separator/>
      </w:r>
    </w:p>
  </w:footnote>
  <w:footnote w:type="continuationSeparator" w:id="0">
    <w:p w14:paraId="660C70FB" w14:textId="77777777" w:rsidR="00745B98" w:rsidRDefault="00745B98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81F41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80316"/>
    <w:rsid w:val="00280D51"/>
    <w:rsid w:val="00294332"/>
    <w:rsid w:val="002A320A"/>
    <w:rsid w:val="002A7B1E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47E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2351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47E5E"/>
    <w:rsid w:val="00573AE5"/>
    <w:rsid w:val="00575E76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1707D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45B98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9F5287"/>
    <w:rsid w:val="00A118BD"/>
    <w:rsid w:val="00A3465C"/>
    <w:rsid w:val="00A40F2B"/>
    <w:rsid w:val="00A44076"/>
    <w:rsid w:val="00A733E6"/>
    <w:rsid w:val="00A75ECB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116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11F27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94773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52E23"/>
    <w:rsid w:val="00F61047"/>
    <w:rsid w:val="00F823E4"/>
    <w:rsid w:val="00F82D07"/>
    <w:rsid w:val="00F82EC0"/>
    <w:rsid w:val="00F95423"/>
    <w:rsid w:val="00FB51D4"/>
    <w:rsid w:val="00FC3B6C"/>
    <w:rsid w:val="00FE1DFA"/>
    <w:rsid w:val="00FF3E17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oginashvili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goginashvili@moh.gov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goginashvili@moh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oginashvili@moh.gov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822C-07F3-4B5B-B15E-8088FB4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Ketevan Goginashvili</cp:lastModifiedBy>
  <cp:revision>6</cp:revision>
  <cp:lastPrinted>2019-05-30T08:13:00Z</cp:lastPrinted>
  <dcterms:created xsi:type="dcterms:W3CDTF">2019-06-05T15:46:00Z</dcterms:created>
  <dcterms:modified xsi:type="dcterms:W3CDTF">2019-06-09T12:01:00Z</dcterms:modified>
</cp:coreProperties>
</file>